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865" w:tblpY="553"/>
        <w:tblW w:w="10548" w:type="dxa"/>
        <w:tblLook w:val="04A0" w:firstRow="1" w:lastRow="0" w:firstColumn="1" w:lastColumn="0" w:noHBand="0" w:noVBand="1"/>
      </w:tblPr>
      <w:tblGrid>
        <w:gridCol w:w="5382"/>
        <w:gridCol w:w="5166"/>
      </w:tblGrid>
      <w:tr w:rsidR="00931132" w:rsidRPr="00ED6B4D" w14:paraId="1DA3B67C" w14:textId="77777777" w:rsidTr="009F0759">
        <w:tc>
          <w:tcPr>
            <w:tcW w:w="5382" w:type="dxa"/>
            <w:shd w:val="clear" w:color="auto" w:fill="000000" w:themeFill="text1"/>
          </w:tcPr>
          <w:p w14:paraId="6110FDA7" w14:textId="77777777" w:rsidR="00931132" w:rsidRPr="00ED6B4D" w:rsidRDefault="00931132" w:rsidP="009F0759">
            <w:pPr>
              <w:rPr>
                <w:rFonts w:ascii="Calibri" w:hAnsi="Calibri"/>
                <w:color w:val="FFFFFF" w:themeColor="background1"/>
              </w:rPr>
            </w:pPr>
            <w:bookmarkStart w:id="0" w:name="_GoBack"/>
            <w:bookmarkEnd w:id="0"/>
            <w:r w:rsidRPr="00ED6B4D">
              <w:rPr>
                <w:rFonts w:ascii="Calibri" w:hAnsi="Calibri"/>
                <w:color w:val="FFFFFF" w:themeColor="background1"/>
              </w:rPr>
              <w:t>Year One</w:t>
            </w:r>
          </w:p>
        </w:tc>
        <w:tc>
          <w:tcPr>
            <w:tcW w:w="5166" w:type="dxa"/>
            <w:shd w:val="clear" w:color="auto" w:fill="000000" w:themeFill="text1"/>
          </w:tcPr>
          <w:p w14:paraId="63DFD964" w14:textId="77777777" w:rsidR="00931132" w:rsidRPr="00ED6B4D" w:rsidRDefault="00931132" w:rsidP="009F0759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931132" w:rsidRPr="00ED6B4D" w14:paraId="528D7A0F" w14:textId="77777777" w:rsidTr="009F0759">
        <w:tc>
          <w:tcPr>
            <w:tcW w:w="5382" w:type="dxa"/>
          </w:tcPr>
          <w:p w14:paraId="2C9C6EC4" w14:textId="50DAC4FA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 xml:space="preserve">CS 312: Intro to Programming (3 </w:t>
            </w:r>
            <w:r w:rsidR="00FD3632">
              <w:rPr>
                <w:rFonts w:ascii="Calibri" w:hAnsi="Calibri"/>
              </w:rPr>
              <w:t xml:space="preserve">credit </w:t>
            </w:r>
            <w:r w:rsidRPr="00ED6B4D">
              <w:rPr>
                <w:rFonts w:ascii="Calibri" w:hAnsi="Calibri"/>
              </w:rPr>
              <w:t>hours)</w:t>
            </w:r>
            <w:r w:rsidR="00CA311A">
              <w:rPr>
                <w:rFonts w:ascii="Calibri" w:hAnsi="Calibri"/>
              </w:rPr>
              <w:t>*</w:t>
            </w:r>
          </w:p>
        </w:tc>
        <w:tc>
          <w:tcPr>
            <w:tcW w:w="5166" w:type="dxa"/>
          </w:tcPr>
          <w:p w14:paraId="08522621" w14:textId="77777777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CS 311: Discrete Math (3)</w:t>
            </w:r>
          </w:p>
        </w:tc>
      </w:tr>
      <w:tr w:rsidR="00931132" w:rsidRPr="00ED6B4D" w14:paraId="567606C4" w14:textId="77777777" w:rsidTr="009F0759">
        <w:tc>
          <w:tcPr>
            <w:tcW w:w="5382" w:type="dxa"/>
          </w:tcPr>
          <w:p w14:paraId="18906286" w14:textId="73C39511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M 408N: Calculus 1 (4)</w:t>
            </w:r>
            <w:r w:rsidR="00CA311A">
              <w:rPr>
                <w:rFonts w:ascii="Calibri" w:hAnsi="Calibri"/>
              </w:rPr>
              <w:t>*</w:t>
            </w:r>
          </w:p>
        </w:tc>
        <w:tc>
          <w:tcPr>
            <w:tcW w:w="5166" w:type="dxa"/>
          </w:tcPr>
          <w:p w14:paraId="762076AF" w14:textId="77777777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CS 314: Data Structures (3)</w:t>
            </w:r>
          </w:p>
        </w:tc>
      </w:tr>
      <w:tr w:rsidR="00931132" w:rsidRPr="00ED6B4D" w14:paraId="49690C75" w14:textId="77777777" w:rsidTr="009F0759">
        <w:tc>
          <w:tcPr>
            <w:tcW w:w="5382" w:type="dxa"/>
          </w:tcPr>
          <w:p w14:paraId="08EE7C53" w14:textId="313A9CBF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UGS 302/303: First Year Seminar (3)</w:t>
            </w:r>
            <w:r w:rsidR="00CA311A">
              <w:rPr>
                <w:rFonts w:ascii="Calibri" w:hAnsi="Calibri"/>
              </w:rPr>
              <w:t>*</w:t>
            </w:r>
          </w:p>
        </w:tc>
        <w:tc>
          <w:tcPr>
            <w:tcW w:w="5166" w:type="dxa"/>
          </w:tcPr>
          <w:p w14:paraId="40243DF1" w14:textId="77777777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M 408S: Calculus 2 (4)</w:t>
            </w:r>
          </w:p>
        </w:tc>
      </w:tr>
      <w:tr w:rsidR="00931132" w:rsidRPr="00ED6B4D" w14:paraId="5BA9A79E" w14:textId="77777777" w:rsidTr="009F0759">
        <w:tc>
          <w:tcPr>
            <w:tcW w:w="5382" w:type="dxa"/>
          </w:tcPr>
          <w:p w14:paraId="5E0FD066" w14:textId="309C10B2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HIS 315K: History 1 (3)</w:t>
            </w:r>
            <w:r w:rsidR="00CA311A">
              <w:rPr>
                <w:rFonts w:ascii="Calibri" w:hAnsi="Calibri"/>
              </w:rPr>
              <w:t>*</w:t>
            </w:r>
          </w:p>
        </w:tc>
        <w:tc>
          <w:tcPr>
            <w:tcW w:w="5166" w:type="dxa"/>
          </w:tcPr>
          <w:p w14:paraId="1FBAC87A" w14:textId="28D2435F" w:rsidR="00931132" w:rsidRPr="00ED6B4D" w:rsidRDefault="00931132" w:rsidP="009F0759">
            <w:pPr>
              <w:ind w:left="-540" w:firstLine="540"/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 xml:space="preserve">RHE 306: </w:t>
            </w:r>
            <w:r w:rsidR="009F0759">
              <w:rPr>
                <w:rFonts w:ascii="Calibri" w:hAnsi="Calibri"/>
              </w:rPr>
              <w:t xml:space="preserve">Rhetoric &amp; </w:t>
            </w:r>
            <w:r w:rsidRPr="00ED6B4D">
              <w:rPr>
                <w:rFonts w:ascii="Calibri" w:hAnsi="Calibri"/>
              </w:rPr>
              <w:t>Composition 1 (3)</w:t>
            </w:r>
            <w:r w:rsidR="00CA311A">
              <w:rPr>
                <w:rFonts w:ascii="Calibri" w:hAnsi="Calibri"/>
              </w:rPr>
              <w:t>*</w:t>
            </w:r>
          </w:p>
        </w:tc>
      </w:tr>
      <w:tr w:rsidR="00931132" w:rsidRPr="00ED6B4D" w14:paraId="61CCC8ED" w14:textId="77777777" w:rsidTr="009F0759">
        <w:tc>
          <w:tcPr>
            <w:tcW w:w="5382" w:type="dxa"/>
          </w:tcPr>
          <w:p w14:paraId="16903430" w14:textId="6E39572D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Social Science (3)</w:t>
            </w:r>
            <w:r w:rsidR="00CA311A">
              <w:rPr>
                <w:rFonts w:ascii="Calibri" w:hAnsi="Calibri"/>
              </w:rPr>
              <w:t>*</w:t>
            </w:r>
          </w:p>
        </w:tc>
        <w:tc>
          <w:tcPr>
            <w:tcW w:w="5166" w:type="dxa"/>
          </w:tcPr>
          <w:p w14:paraId="352EDC78" w14:textId="256F6E40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HIS 315L: History 2 (3)</w:t>
            </w:r>
            <w:r w:rsidR="00CA311A">
              <w:rPr>
                <w:rFonts w:ascii="Calibri" w:hAnsi="Calibri"/>
              </w:rPr>
              <w:t>*</w:t>
            </w:r>
          </w:p>
        </w:tc>
      </w:tr>
      <w:tr w:rsidR="00931132" w:rsidRPr="00ED6B4D" w14:paraId="22980F0C" w14:textId="77777777" w:rsidTr="009F0759">
        <w:tc>
          <w:tcPr>
            <w:tcW w:w="5382" w:type="dxa"/>
            <w:shd w:val="clear" w:color="auto" w:fill="000000" w:themeFill="text1"/>
          </w:tcPr>
          <w:p w14:paraId="08450411" w14:textId="77777777" w:rsidR="00931132" w:rsidRPr="00ED6B4D" w:rsidRDefault="00931132" w:rsidP="009F0759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Two</w:t>
            </w:r>
          </w:p>
        </w:tc>
        <w:tc>
          <w:tcPr>
            <w:tcW w:w="5166" w:type="dxa"/>
            <w:shd w:val="clear" w:color="auto" w:fill="000000" w:themeFill="text1"/>
          </w:tcPr>
          <w:p w14:paraId="5AB9BD17" w14:textId="77777777" w:rsidR="00931132" w:rsidRPr="00ED6B4D" w:rsidRDefault="00931132" w:rsidP="009F0759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931132" w:rsidRPr="00ED6B4D" w14:paraId="1CC22B89" w14:textId="77777777" w:rsidTr="009F0759">
        <w:tc>
          <w:tcPr>
            <w:tcW w:w="5382" w:type="dxa"/>
          </w:tcPr>
          <w:p w14:paraId="3E860438" w14:textId="77777777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CS 429: Comp. Org &amp; Arch (4)</w:t>
            </w:r>
          </w:p>
        </w:tc>
        <w:tc>
          <w:tcPr>
            <w:tcW w:w="5166" w:type="dxa"/>
          </w:tcPr>
          <w:p w14:paraId="365CAF69" w14:textId="77777777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CS 439: Operating Systems (4)</w:t>
            </w:r>
          </w:p>
        </w:tc>
      </w:tr>
      <w:tr w:rsidR="00931132" w:rsidRPr="00ED6B4D" w14:paraId="1DD38F6B" w14:textId="77777777" w:rsidTr="009F0759">
        <w:tc>
          <w:tcPr>
            <w:tcW w:w="5382" w:type="dxa"/>
          </w:tcPr>
          <w:p w14:paraId="600CD8D2" w14:textId="77777777" w:rsidR="00931132" w:rsidRPr="005C1E18" w:rsidRDefault="00931132" w:rsidP="009F0759">
            <w:pPr>
              <w:rPr>
                <w:rFonts w:ascii="Calibri" w:hAnsi="Calibri"/>
              </w:rPr>
            </w:pPr>
            <w:r w:rsidRPr="005C1E18">
              <w:rPr>
                <w:rFonts w:ascii="Calibri" w:hAnsi="Calibri"/>
              </w:rPr>
              <w:t>M 408M: Calculus 3 (4)</w:t>
            </w:r>
          </w:p>
        </w:tc>
        <w:tc>
          <w:tcPr>
            <w:tcW w:w="5166" w:type="dxa"/>
          </w:tcPr>
          <w:p w14:paraId="67E6D703" w14:textId="77777777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CS Upper Division Elective (UDE) #1 (3)</w:t>
            </w:r>
          </w:p>
        </w:tc>
      </w:tr>
      <w:tr w:rsidR="00931132" w:rsidRPr="00ED6B4D" w14:paraId="2FC34E1C" w14:textId="77777777" w:rsidTr="009F0759">
        <w:tc>
          <w:tcPr>
            <w:tcW w:w="5382" w:type="dxa"/>
          </w:tcPr>
          <w:p w14:paraId="5831C2FA" w14:textId="2B97E101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 xml:space="preserve">SDS 321/M 362K: </w:t>
            </w:r>
            <w:r w:rsidR="00C10037">
              <w:rPr>
                <w:rFonts w:ascii="Calibri" w:hAnsi="Calibri"/>
              </w:rPr>
              <w:t>Probability/</w:t>
            </w:r>
            <w:r w:rsidRPr="00ED6B4D">
              <w:rPr>
                <w:rFonts w:ascii="Calibri" w:hAnsi="Calibri"/>
              </w:rPr>
              <w:t>Statistics (3)</w:t>
            </w:r>
          </w:p>
        </w:tc>
        <w:tc>
          <w:tcPr>
            <w:tcW w:w="5166" w:type="dxa"/>
          </w:tcPr>
          <w:p w14:paraId="0811D920" w14:textId="7C9FBF4C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 xml:space="preserve">M 340L/SDS 329C: </w:t>
            </w:r>
            <w:r w:rsidR="00C10037">
              <w:rPr>
                <w:rFonts w:ascii="Calibri" w:hAnsi="Calibri"/>
              </w:rPr>
              <w:t>Matrices/</w:t>
            </w:r>
            <w:r w:rsidRPr="00ED6B4D">
              <w:rPr>
                <w:rFonts w:ascii="Calibri" w:hAnsi="Calibri"/>
              </w:rPr>
              <w:t>Linear Algebra (3)</w:t>
            </w:r>
          </w:p>
        </w:tc>
      </w:tr>
      <w:tr w:rsidR="00931132" w:rsidRPr="00ED6B4D" w14:paraId="60471FF6" w14:textId="77777777" w:rsidTr="009F0759">
        <w:tc>
          <w:tcPr>
            <w:tcW w:w="5382" w:type="dxa"/>
          </w:tcPr>
          <w:p w14:paraId="72984576" w14:textId="3EE565D1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GOV 310L: American Government (3)</w:t>
            </w:r>
            <w:r w:rsidR="00CA311A">
              <w:rPr>
                <w:rFonts w:ascii="Calibri" w:hAnsi="Calibri"/>
              </w:rPr>
              <w:t>*</w:t>
            </w:r>
          </w:p>
        </w:tc>
        <w:tc>
          <w:tcPr>
            <w:tcW w:w="5166" w:type="dxa"/>
          </w:tcPr>
          <w:p w14:paraId="56ADB009" w14:textId="017FD13B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GOV 312L: Texas Government (3)</w:t>
            </w:r>
            <w:r w:rsidR="00CA311A">
              <w:rPr>
                <w:rFonts w:ascii="Calibri" w:hAnsi="Calibri"/>
              </w:rPr>
              <w:t>*</w:t>
            </w:r>
          </w:p>
        </w:tc>
      </w:tr>
      <w:tr w:rsidR="00931132" w:rsidRPr="00ED6B4D" w14:paraId="008DA2A3" w14:textId="77777777" w:rsidTr="009F0759">
        <w:tc>
          <w:tcPr>
            <w:tcW w:w="5382" w:type="dxa"/>
          </w:tcPr>
          <w:p w14:paraId="23A20047" w14:textId="77777777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General Elective (3)</w:t>
            </w:r>
          </w:p>
        </w:tc>
        <w:tc>
          <w:tcPr>
            <w:tcW w:w="5166" w:type="dxa"/>
          </w:tcPr>
          <w:p w14:paraId="18F16A74" w14:textId="77777777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General Elective (3)</w:t>
            </w:r>
          </w:p>
        </w:tc>
      </w:tr>
      <w:tr w:rsidR="00931132" w:rsidRPr="00ED6B4D" w14:paraId="3B70BAF5" w14:textId="77777777" w:rsidTr="009F0759">
        <w:tc>
          <w:tcPr>
            <w:tcW w:w="5382" w:type="dxa"/>
            <w:shd w:val="clear" w:color="auto" w:fill="000000" w:themeFill="text1"/>
          </w:tcPr>
          <w:p w14:paraId="54A4E70F" w14:textId="77777777" w:rsidR="00931132" w:rsidRPr="00ED6B4D" w:rsidRDefault="00931132" w:rsidP="009F0759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Three</w:t>
            </w:r>
          </w:p>
        </w:tc>
        <w:tc>
          <w:tcPr>
            <w:tcW w:w="5166" w:type="dxa"/>
            <w:shd w:val="clear" w:color="auto" w:fill="000000" w:themeFill="text1"/>
          </w:tcPr>
          <w:p w14:paraId="55410BDB" w14:textId="77777777" w:rsidR="00931132" w:rsidRPr="00ED6B4D" w:rsidRDefault="00931132" w:rsidP="009F0759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931132" w:rsidRPr="00ED6B4D" w14:paraId="17737C8E" w14:textId="77777777" w:rsidTr="009F0759">
        <w:tc>
          <w:tcPr>
            <w:tcW w:w="5382" w:type="dxa"/>
          </w:tcPr>
          <w:p w14:paraId="6EC12025" w14:textId="77777777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CS 331: Algorithms (3)</w:t>
            </w:r>
          </w:p>
        </w:tc>
        <w:tc>
          <w:tcPr>
            <w:tcW w:w="5166" w:type="dxa"/>
          </w:tcPr>
          <w:p w14:paraId="01FB0ECD" w14:textId="77777777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 xml:space="preserve">CS UDE </w:t>
            </w:r>
            <w:r w:rsidR="00593B1B" w:rsidRPr="00ED6B4D">
              <w:rPr>
                <w:rFonts w:ascii="Calibri" w:hAnsi="Calibri"/>
              </w:rPr>
              <w:t xml:space="preserve">#3 </w:t>
            </w:r>
            <w:r w:rsidRPr="00ED6B4D">
              <w:rPr>
                <w:rFonts w:ascii="Calibri" w:hAnsi="Calibri"/>
              </w:rPr>
              <w:t>(3)</w:t>
            </w:r>
          </w:p>
        </w:tc>
      </w:tr>
      <w:tr w:rsidR="00931132" w:rsidRPr="00ED6B4D" w14:paraId="1E39870C" w14:textId="77777777" w:rsidTr="009F0759">
        <w:tc>
          <w:tcPr>
            <w:tcW w:w="5382" w:type="dxa"/>
          </w:tcPr>
          <w:p w14:paraId="447E2243" w14:textId="77777777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CS UDE #2 (3)</w:t>
            </w:r>
          </w:p>
        </w:tc>
        <w:tc>
          <w:tcPr>
            <w:tcW w:w="5166" w:type="dxa"/>
          </w:tcPr>
          <w:p w14:paraId="35F54A8B" w14:textId="77777777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CS UDE</w:t>
            </w:r>
            <w:r w:rsidR="00593B1B" w:rsidRPr="00ED6B4D">
              <w:rPr>
                <w:rFonts w:ascii="Calibri" w:hAnsi="Calibri"/>
              </w:rPr>
              <w:t xml:space="preserve"> #4</w:t>
            </w:r>
            <w:r w:rsidRPr="00ED6B4D">
              <w:rPr>
                <w:rFonts w:ascii="Calibri" w:hAnsi="Calibri"/>
              </w:rPr>
              <w:t xml:space="preserve"> (3)</w:t>
            </w:r>
          </w:p>
        </w:tc>
      </w:tr>
      <w:tr w:rsidR="00931132" w:rsidRPr="00ED6B4D" w14:paraId="4BFB6423" w14:textId="77777777" w:rsidTr="009F0759">
        <w:tc>
          <w:tcPr>
            <w:tcW w:w="5382" w:type="dxa"/>
          </w:tcPr>
          <w:p w14:paraId="1FFE94F4" w14:textId="1F8A70CB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Science Sequence Part 1 (3</w:t>
            </w:r>
            <w:r w:rsidR="00593B1B" w:rsidRPr="00ED6B4D">
              <w:rPr>
                <w:rFonts w:ascii="Calibri" w:hAnsi="Calibri"/>
              </w:rPr>
              <w:t>-4</w:t>
            </w:r>
            <w:r w:rsidRPr="00ED6B4D">
              <w:rPr>
                <w:rFonts w:ascii="Calibri" w:hAnsi="Calibri"/>
              </w:rPr>
              <w:t>)</w:t>
            </w:r>
            <w:r w:rsidR="00CA311A">
              <w:rPr>
                <w:rFonts w:ascii="Calibri" w:hAnsi="Calibri"/>
              </w:rPr>
              <w:t>*</w:t>
            </w:r>
          </w:p>
        </w:tc>
        <w:tc>
          <w:tcPr>
            <w:tcW w:w="5166" w:type="dxa"/>
          </w:tcPr>
          <w:p w14:paraId="04A513F5" w14:textId="1D15E39B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Science Sequence Part 2 (3</w:t>
            </w:r>
            <w:r w:rsidR="00593B1B" w:rsidRPr="00ED6B4D">
              <w:rPr>
                <w:rFonts w:ascii="Calibri" w:hAnsi="Calibri"/>
              </w:rPr>
              <w:t>-4</w:t>
            </w:r>
            <w:r w:rsidRPr="00ED6B4D">
              <w:rPr>
                <w:rFonts w:ascii="Calibri" w:hAnsi="Calibri"/>
              </w:rPr>
              <w:t>)</w:t>
            </w:r>
            <w:r w:rsidR="00CA311A">
              <w:rPr>
                <w:rFonts w:ascii="Calibri" w:hAnsi="Calibri"/>
              </w:rPr>
              <w:t>*</w:t>
            </w:r>
          </w:p>
        </w:tc>
      </w:tr>
      <w:tr w:rsidR="00931132" w:rsidRPr="00ED6B4D" w14:paraId="4B58ED7E" w14:textId="77777777" w:rsidTr="009F0759">
        <w:tc>
          <w:tcPr>
            <w:tcW w:w="5382" w:type="dxa"/>
          </w:tcPr>
          <w:p w14:paraId="063D6D28" w14:textId="77777777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Foreign Lang. or Culture (3-6)</w:t>
            </w:r>
          </w:p>
        </w:tc>
        <w:tc>
          <w:tcPr>
            <w:tcW w:w="5166" w:type="dxa"/>
          </w:tcPr>
          <w:p w14:paraId="7D915438" w14:textId="77777777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Foreign Lang. or Culture (3-6)</w:t>
            </w:r>
          </w:p>
        </w:tc>
      </w:tr>
      <w:tr w:rsidR="00593B1B" w:rsidRPr="00ED6B4D" w14:paraId="47EE3D9C" w14:textId="77777777" w:rsidTr="009F0759">
        <w:tc>
          <w:tcPr>
            <w:tcW w:w="5382" w:type="dxa"/>
          </w:tcPr>
          <w:p w14:paraId="2D9BCC12" w14:textId="77777777" w:rsidR="00593B1B" w:rsidRPr="00ED6B4D" w:rsidRDefault="00593B1B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General Elective (0-3)</w:t>
            </w:r>
          </w:p>
        </w:tc>
        <w:tc>
          <w:tcPr>
            <w:tcW w:w="5166" w:type="dxa"/>
          </w:tcPr>
          <w:p w14:paraId="4CF0AB73" w14:textId="77777777" w:rsidR="00593B1B" w:rsidRPr="00ED6B4D" w:rsidRDefault="00593B1B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General Elective (0-3)</w:t>
            </w:r>
          </w:p>
        </w:tc>
      </w:tr>
      <w:tr w:rsidR="00593B1B" w:rsidRPr="00ED6B4D" w14:paraId="28EF4B05" w14:textId="77777777" w:rsidTr="009F0759">
        <w:tc>
          <w:tcPr>
            <w:tcW w:w="5382" w:type="dxa"/>
            <w:shd w:val="clear" w:color="auto" w:fill="000000" w:themeFill="text1"/>
          </w:tcPr>
          <w:p w14:paraId="19BE538E" w14:textId="77777777" w:rsidR="00593B1B" w:rsidRPr="00ED6B4D" w:rsidRDefault="00593B1B" w:rsidP="009F0759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Four</w:t>
            </w:r>
          </w:p>
        </w:tc>
        <w:tc>
          <w:tcPr>
            <w:tcW w:w="5166" w:type="dxa"/>
            <w:shd w:val="clear" w:color="auto" w:fill="000000" w:themeFill="text1"/>
          </w:tcPr>
          <w:p w14:paraId="359825CF" w14:textId="77777777" w:rsidR="00593B1B" w:rsidRPr="00ED6B4D" w:rsidRDefault="00593B1B" w:rsidP="009F0759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593B1B" w:rsidRPr="00ED6B4D" w14:paraId="2CA69E5D" w14:textId="77777777" w:rsidTr="009F0759">
        <w:tc>
          <w:tcPr>
            <w:tcW w:w="5382" w:type="dxa"/>
          </w:tcPr>
          <w:p w14:paraId="7F1DC9F7" w14:textId="77777777" w:rsidR="00593B1B" w:rsidRPr="00ED6B4D" w:rsidRDefault="00593B1B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CS UDE #5 (3)</w:t>
            </w:r>
          </w:p>
        </w:tc>
        <w:tc>
          <w:tcPr>
            <w:tcW w:w="5166" w:type="dxa"/>
          </w:tcPr>
          <w:p w14:paraId="34DA100D" w14:textId="77777777" w:rsidR="00593B1B" w:rsidRPr="00ED6B4D" w:rsidRDefault="00593B1B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CS UDE #7(3)</w:t>
            </w:r>
          </w:p>
        </w:tc>
      </w:tr>
      <w:tr w:rsidR="00593B1B" w:rsidRPr="00ED6B4D" w14:paraId="79964F47" w14:textId="77777777" w:rsidTr="009F0759">
        <w:tc>
          <w:tcPr>
            <w:tcW w:w="5382" w:type="dxa"/>
          </w:tcPr>
          <w:p w14:paraId="0F160EE2" w14:textId="77777777" w:rsidR="00593B1B" w:rsidRPr="00ED6B4D" w:rsidRDefault="00593B1B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CS UDE #6 (3)</w:t>
            </w:r>
          </w:p>
        </w:tc>
        <w:tc>
          <w:tcPr>
            <w:tcW w:w="5166" w:type="dxa"/>
          </w:tcPr>
          <w:p w14:paraId="5C45B750" w14:textId="77777777" w:rsidR="00593B1B" w:rsidRPr="00ED6B4D" w:rsidRDefault="00593B1B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CS UDE #8 (3)</w:t>
            </w:r>
          </w:p>
        </w:tc>
      </w:tr>
      <w:tr w:rsidR="00593B1B" w:rsidRPr="00ED6B4D" w14:paraId="081235E4" w14:textId="77777777" w:rsidTr="009F0759">
        <w:tc>
          <w:tcPr>
            <w:tcW w:w="5382" w:type="dxa"/>
          </w:tcPr>
          <w:p w14:paraId="166C411E" w14:textId="77777777" w:rsidR="00593B1B" w:rsidRPr="00ED6B4D" w:rsidRDefault="00593B1B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Additional math or science (3)</w:t>
            </w:r>
          </w:p>
        </w:tc>
        <w:tc>
          <w:tcPr>
            <w:tcW w:w="5166" w:type="dxa"/>
          </w:tcPr>
          <w:p w14:paraId="520AEC25" w14:textId="2B02140A" w:rsidR="00593B1B" w:rsidRPr="00ED6B4D" w:rsidRDefault="00593B1B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Visual &amp; Performing Arts (3)</w:t>
            </w:r>
            <w:r w:rsidR="00CA311A">
              <w:rPr>
                <w:rFonts w:ascii="Calibri" w:hAnsi="Calibri"/>
              </w:rPr>
              <w:t>*</w:t>
            </w:r>
          </w:p>
        </w:tc>
      </w:tr>
      <w:tr w:rsidR="00593B1B" w:rsidRPr="00ED6B4D" w14:paraId="01DA49C5" w14:textId="77777777" w:rsidTr="009F0759">
        <w:tc>
          <w:tcPr>
            <w:tcW w:w="5382" w:type="dxa"/>
          </w:tcPr>
          <w:p w14:paraId="3DAA1544" w14:textId="6BC977B4" w:rsidR="00593B1B" w:rsidRPr="00ED6B4D" w:rsidRDefault="00593B1B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E 316L/M/N/P: Literature</w:t>
            </w:r>
            <w:r w:rsidR="00ED6B4D">
              <w:rPr>
                <w:rFonts w:ascii="Calibri" w:hAnsi="Calibri"/>
              </w:rPr>
              <w:t xml:space="preserve"> (3)</w:t>
            </w:r>
            <w:r w:rsidR="00CA311A">
              <w:rPr>
                <w:rFonts w:ascii="Calibri" w:hAnsi="Calibri"/>
              </w:rPr>
              <w:t>*</w:t>
            </w:r>
          </w:p>
        </w:tc>
        <w:tc>
          <w:tcPr>
            <w:tcW w:w="5166" w:type="dxa"/>
          </w:tcPr>
          <w:p w14:paraId="40FE9656" w14:textId="77777777" w:rsidR="00593B1B" w:rsidRPr="00ED6B4D" w:rsidRDefault="00593B1B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General Elective (3)</w:t>
            </w:r>
          </w:p>
        </w:tc>
      </w:tr>
      <w:tr w:rsidR="00593B1B" w:rsidRPr="00ED6B4D" w14:paraId="125549C2" w14:textId="77777777" w:rsidTr="009F0759">
        <w:tc>
          <w:tcPr>
            <w:tcW w:w="5382" w:type="dxa"/>
          </w:tcPr>
          <w:p w14:paraId="2E4CCCF4" w14:textId="77777777" w:rsidR="00593B1B" w:rsidRPr="00ED6B4D" w:rsidRDefault="00593B1B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General Elective (3)</w:t>
            </w:r>
          </w:p>
        </w:tc>
        <w:tc>
          <w:tcPr>
            <w:tcW w:w="5166" w:type="dxa"/>
          </w:tcPr>
          <w:p w14:paraId="535F83EF" w14:textId="5837C805" w:rsidR="00593B1B" w:rsidRPr="00ED6B4D" w:rsidRDefault="00A140A9" w:rsidP="009F07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al Elective (0-3)</w:t>
            </w:r>
          </w:p>
        </w:tc>
      </w:tr>
    </w:tbl>
    <w:p w14:paraId="6CFB5A76" w14:textId="35B0FD89" w:rsidR="004646ED" w:rsidRPr="00ED6B4D" w:rsidRDefault="00A369A7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BD2E2" wp14:editId="45165B94">
                <wp:simplePos x="0" y="0"/>
                <wp:positionH relativeFrom="column">
                  <wp:posOffset>-342900</wp:posOffset>
                </wp:positionH>
                <wp:positionV relativeFrom="paragraph">
                  <wp:posOffset>6515100</wp:posOffset>
                </wp:positionV>
                <wp:extent cx="5943600" cy="1371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E4255" w14:textId="679971BB" w:rsidR="00A369A7" w:rsidRPr="00AF578C" w:rsidRDefault="00A369A7" w:rsidP="00D41F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F578C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The following course “flags” are required and may overlap with required courses: 2 writing flags including 1 upper division, 1 quantitative reasoning, 1 global cultures, 1 cultural diversity in the US, 1 ethics &amp; leadership, 1 independent inquiry </w:t>
                            </w:r>
                            <w:r w:rsidRPr="00AF578C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>(Only one writing flag may overlap with a core curriculum course)</w:t>
                            </w:r>
                          </w:p>
                          <w:p w14:paraId="283B43E1" w14:textId="04A7D0FB" w:rsidR="00A369A7" w:rsidRPr="00AF578C" w:rsidRDefault="00A369A7" w:rsidP="00D41F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AF578C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ourse flags are designated in the course schedule</w:t>
                            </w:r>
                          </w:p>
                          <w:p w14:paraId="19FE5DD4" w14:textId="3803B280" w:rsidR="00A369A7" w:rsidRPr="00AF578C" w:rsidRDefault="00A369A7" w:rsidP="00D41F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AF578C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="007E03A6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ourses that fulfill the</w:t>
                            </w:r>
                            <w:r w:rsidRPr="00AF578C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core curriculum requirements (i.e. social science, visual &amp; performing arts) are designated in the course schedule</w:t>
                            </w:r>
                            <w:r w:rsidR="00C10037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. Courses with an * </w:t>
                            </w:r>
                            <w:r w:rsidR="00411754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ext to them fulfill UT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Core</w:t>
                            </w:r>
                            <w:r w:rsidR="00411754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8260271" w14:textId="2705C426" w:rsidR="00A369A7" w:rsidRPr="00AF578C" w:rsidRDefault="00A369A7" w:rsidP="00D41F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AF578C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Sample plan reflects current 2016-2018 catalog Bachelor of Science degree requirements</w:t>
                            </w:r>
                          </w:p>
                          <w:p w14:paraId="75737EA5" w14:textId="421A3C22" w:rsidR="00A369A7" w:rsidRPr="00AF578C" w:rsidRDefault="002F28A2" w:rsidP="00D41F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16 – 18 BS Degree requires 120hrs total. </w:t>
                            </w:r>
                            <w:r w:rsidR="00A369A7" w:rsidRPr="00AF578C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Older degree plans require additional hours and science requirements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CCE7FD2" w14:textId="77777777" w:rsidR="00A369A7" w:rsidRDefault="00A369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26.95pt;margin-top:513pt;width:468pt;height:10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EOas0CAAAP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" filled="f" stroked="f">
                <v:textbox>
                  <w:txbxContent>
                    <w:p w14:paraId="40AE4255" w14:textId="679971BB" w:rsidR="00A369A7" w:rsidRPr="00AF578C" w:rsidRDefault="00A369A7" w:rsidP="00D41F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</w:pPr>
                      <w:r w:rsidRPr="00AF578C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The following course “flags” are required and may overlap with required courses: 2 writing flags including 1 upper division, 1 quantitative reasoning, 1 global cultures, 1 cultural diversity in the US, 1 ethics &amp; leadership, 1 independent inquiry </w:t>
                      </w:r>
                      <w:r w:rsidRPr="00AF578C"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  <w:t>(Only one writing flag may overlap with a core curriculum course)</w:t>
                      </w:r>
                    </w:p>
                    <w:p w14:paraId="283B43E1" w14:textId="04A7D0FB" w:rsidR="00A369A7" w:rsidRPr="00AF578C" w:rsidRDefault="00A369A7" w:rsidP="00D41F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AF578C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ourse flags are designated in the course schedule</w:t>
                      </w:r>
                    </w:p>
                    <w:p w14:paraId="19FE5DD4" w14:textId="3803B280" w:rsidR="00A369A7" w:rsidRPr="00AF578C" w:rsidRDefault="00A369A7" w:rsidP="00D41F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AF578C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</w:t>
                      </w:r>
                      <w:r w:rsidR="007E03A6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ourses that fulfill the</w:t>
                      </w:r>
                      <w:r w:rsidRPr="00AF578C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core curriculum requirements (i.e. social science, visual &amp; performing arts) are designated in the course schedule</w:t>
                      </w:r>
                      <w:r w:rsidR="00C10037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. Courses with an * </w:t>
                      </w:r>
                      <w:r w:rsidR="00411754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ext to them fulfill UT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Core</w:t>
                      </w:r>
                      <w:r w:rsidR="00411754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08260271" w14:textId="2705C426" w:rsidR="00A369A7" w:rsidRPr="00AF578C" w:rsidRDefault="00A369A7" w:rsidP="00D41F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AF578C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Sample plan reflects current 2016-2018 catalog Bachelor of Science degree requirements</w:t>
                      </w:r>
                    </w:p>
                    <w:p w14:paraId="75737EA5" w14:textId="421A3C22" w:rsidR="00A369A7" w:rsidRPr="00AF578C" w:rsidRDefault="002F28A2" w:rsidP="00D41F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16 – 18 BS Degree requires 120hrs total. </w:t>
                      </w:r>
                      <w:r w:rsidR="00A369A7" w:rsidRPr="00AF578C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Older degree plans require additional hours and science requirements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5CCE7FD2" w14:textId="77777777" w:rsidR="00A369A7" w:rsidRDefault="00A369A7"/>
                  </w:txbxContent>
                </v:textbox>
                <w10:wrap type="square"/>
              </v:shape>
            </w:pict>
          </mc:Fallback>
        </mc:AlternateContent>
      </w:r>
      <w:r w:rsidR="00872AA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A498C" wp14:editId="61FB479C">
                <wp:simplePos x="0" y="0"/>
                <wp:positionH relativeFrom="column">
                  <wp:posOffset>-800100</wp:posOffset>
                </wp:positionH>
                <wp:positionV relativeFrom="paragraph">
                  <wp:posOffset>5143500</wp:posOffset>
                </wp:positionV>
                <wp:extent cx="6972300" cy="12573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5E3A9" w14:textId="77777777" w:rsidR="00A369A7" w:rsidRPr="00264E74" w:rsidRDefault="00A369A7" w:rsidP="00ED6B4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64E74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Degree Planning Resources</w:t>
                            </w:r>
                          </w:p>
                          <w:p w14:paraId="3B3B9E77" w14:textId="77777777" w:rsidR="00A369A7" w:rsidRPr="00B43E4D" w:rsidRDefault="00A369A7" w:rsidP="00ED6B4D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Interactive Degree Audit</w:t>
                            </w:r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hyperlink r:id="rId7" w:history="1">
                              <w:r w:rsidRPr="00B43E4D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http://registrar.utexas.edu/students/degrees/ida</w:t>
                              </w:r>
                            </w:hyperlink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93B0D6C" w14:textId="77777777" w:rsidR="00A369A7" w:rsidRPr="00B43E4D" w:rsidRDefault="00A369A7" w:rsidP="00ED6B4D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Official Degree Plans</w:t>
                            </w:r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hyperlink r:id="rId8" w:history="1">
                              <w:r w:rsidRPr="00B43E4D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https://cns.utexas.edu/degree-checklists</w:t>
                              </w:r>
                            </w:hyperlink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7EF266" w14:textId="77777777" w:rsidR="00A369A7" w:rsidRDefault="00A369A7" w:rsidP="00ED6B4D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Foreign Culture Courses</w:t>
                            </w:r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hyperlink r:id="rId9" w:history="1">
                              <w:r w:rsidRPr="00B43E4D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https://cns.utexas.edu/students/degrees-majors-advising/university-core-curriculum/foreign-culture-requirement</w:t>
                              </w:r>
                            </w:hyperlink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D1A1F38" w14:textId="59739BA1" w:rsidR="00A369A7" w:rsidRPr="00B43E4D" w:rsidRDefault="00A369A7" w:rsidP="00ED6B4D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Foreign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Language</w:t>
                            </w:r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ourses</w:t>
                            </w:r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Pr="007B0D00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http://liberalarts.utexas.edu/student-affairs/Majors-and-Degrees/foreign-language-requirement.php</w:t>
                              </w:r>
                            </w:hyperlink>
                          </w:p>
                          <w:p w14:paraId="4238C045" w14:textId="77777777" w:rsidR="00A369A7" w:rsidRPr="00B43E4D" w:rsidRDefault="00A369A7" w:rsidP="00ED6B4D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Credit by Exam</w:t>
                            </w:r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hyperlink r:id="rId11" w:history="1">
                              <w:r w:rsidRPr="00B43E4D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http://learningsciences.utexas.edu/studenttesting/</w:t>
                              </w:r>
                            </w:hyperlink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9B8292B" w14:textId="10CC3C61" w:rsidR="00A369A7" w:rsidRDefault="00A369A7" w:rsidP="00872AA3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</w:rPr>
                            </w:pPr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Core Curriculum</w:t>
                            </w:r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hyperlink r:id="rId12" w:history="1">
                              <w:r w:rsidRPr="00B43E4D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http://www.utexas.edu/ugs/core/requirements</w:t>
                              </w:r>
                            </w:hyperlink>
                          </w:p>
                          <w:p w14:paraId="0485BD34" w14:textId="77777777" w:rsidR="00A369A7" w:rsidRDefault="00A369A7" w:rsidP="00ED6B4D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61A7B615" w14:textId="77777777" w:rsidR="00A369A7" w:rsidRDefault="00A369A7" w:rsidP="00ED6B4D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-62.95pt;margin-top:405pt;width:549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" filled="f" stroked="f">
                <v:textbox>
                  <w:txbxContent>
                    <w:p w14:paraId="5345E3A9" w14:textId="77777777" w:rsidR="00A369A7" w:rsidRPr="00264E74" w:rsidRDefault="00A369A7" w:rsidP="00ED6B4D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64E74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>Degree Planning Resources</w:t>
                      </w:r>
                    </w:p>
                    <w:p w14:paraId="3B3B9E77" w14:textId="77777777" w:rsidR="00A369A7" w:rsidRPr="00B43E4D" w:rsidRDefault="00A369A7" w:rsidP="00ED6B4D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Interactive Degree Audit</w:t>
                      </w:r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  <w:t xml:space="preserve"> </w:t>
                      </w:r>
                      <w:hyperlink r:id="rId13" w:history="1">
                        <w:r w:rsidRPr="00B43E4D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>http://registrar.utexas.edu/students/degrees/ida</w:t>
                        </w:r>
                      </w:hyperlink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93B0D6C" w14:textId="77777777" w:rsidR="00A369A7" w:rsidRPr="00B43E4D" w:rsidRDefault="00A369A7" w:rsidP="00ED6B4D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Official Degree Plans</w:t>
                      </w:r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  <w:t xml:space="preserve"> </w:t>
                      </w:r>
                      <w:hyperlink r:id="rId14" w:history="1">
                        <w:r w:rsidRPr="00B43E4D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>https://cns.utexas.edu/degree-checklists</w:t>
                        </w:r>
                      </w:hyperlink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7EF266" w14:textId="77777777" w:rsidR="00A369A7" w:rsidRDefault="00A369A7" w:rsidP="00ED6B4D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Foreign Culture Courses</w:t>
                      </w:r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  <w:t xml:space="preserve"> </w:t>
                      </w:r>
                      <w:hyperlink r:id="rId15" w:history="1">
                        <w:r w:rsidRPr="00B43E4D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>https://cns.utexas.edu/students/degrees-majors-advising/university-core-curriculum/foreign-culture-requirement</w:t>
                        </w:r>
                      </w:hyperlink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D1A1F38" w14:textId="59739BA1" w:rsidR="00A369A7" w:rsidRPr="00B43E4D" w:rsidRDefault="00A369A7" w:rsidP="00ED6B4D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Foreign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Language</w:t>
                      </w:r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Courses</w:t>
                      </w:r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hyperlink r:id="rId16" w:history="1">
                        <w:r w:rsidRPr="007B0D00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>http://liberalarts.utexas.edu/student-affairs/Majors-and-Degrees/foreign-language-requirement.php</w:t>
                        </w:r>
                      </w:hyperlink>
                    </w:p>
                    <w:p w14:paraId="4238C045" w14:textId="77777777" w:rsidR="00A369A7" w:rsidRPr="00B43E4D" w:rsidRDefault="00A369A7" w:rsidP="00ED6B4D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Credit by Exam</w:t>
                      </w:r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  <w:t xml:space="preserve"> </w:t>
                      </w:r>
                      <w:hyperlink r:id="rId17" w:history="1">
                        <w:r w:rsidRPr="00B43E4D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>http://learningsciences.utexas.edu/studenttesting/</w:t>
                        </w:r>
                      </w:hyperlink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9B8292B" w14:textId="10CC3C61" w:rsidR="00A369A7" w:rsidRDefault="00A369A7" w:rsidP="00872AA3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</w:rPr>
                      </w:pPr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Core Curriculum</w:t>
                      </w:r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  <w:t xml:space="preserve"> </w:t>
                      </w:r>
                      <w:hyperlink r:id="rId18" w:history="1">
                        <w:r w:rsidRPr="00B43E4D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>http://www.utexas.edu/ugs/core/requirements</w:t>
                        </w:r>
                      </w:hyperlink>
                    </w:p>
                    <w:p w14:paraId="0485BD34" w14:textId="77777777" w:rsidR="00A369A7" w:rsidRDefault="00A369A7" w:rsidP="00ED6B4D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</w:rPr>
                      </w:pPr>
                    </w:p>
                    <w:p w14:paraId="61A7B615" w14:textId="77777777" w:rsidR="00A369A7" w:rsidRDefault="00A369A7" w:rsidP="00ED6B4D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77F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142F8A" wp14:editId="31D68125">
                <wp:simplePos x="0" y="0"/>
                <wp:positionH relativeFrom="column">
                  <wp:posOffset>1485900</wp:posOffset>
                </wp:positionH>
                <wp:positionV relativeFrom="paragraph">
                  <wp:posOffset>8001000</wp:posOffset>
                </wp:positionV>
                <wp:extent cx="24003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EC033" w14:textId="4494EB82" w:rsidR="00A369A7" w:rsidRPr="00D41FA8" w:rsidRDefault="00A369A7" w:rsidP="00D41FA8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D41FA8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CS Advising Center</w:t>
                            </w:r>
                          </w:p>
                          <w:p w14:paraId="65015781" w14:textId="724800CD" w:rsidR="00A369A7" w:rsidRPr="00D41FA8" w:rsidRDefault="00A369A7" w:rsidP="00D41FA8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D41FA8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GDC 2.702</w:t>
                            </w:r>
                          </w:p>
                          <w:p w14:paraId="7F86D28A" w14:textId="55ECC41E" w:rsidR="00A369A7" w:rsidRPr="00D41FA8" w:rsidRDefault="00A369A7" w:rsidP="00D41FA8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D41FA8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512.471.9509</w:t>
                            </w:r>
                          </w:p>
                          <w:p w14:paraId="4F539E4D" w14:textId="772C8C0F" w:rsidR="00A369A7" w:rsidRPr="00D41FA8" w:rsidRDefault="00A369A7" w:rsidP="00D41FA8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D41FA8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under-info@cs.utexas.edu</w:t>
                            </w:r>
                          </w:p>
                          <w:p w14:paraId="589E1B94" w14:textId="77777777" w:rsidR="00A369A7" w:rsidRPr="00D41FA8" w:rsidRDefault="00A369A7" w:rsidP="00D41FA8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17pt;margin-top:630pt;width:189pt;height:1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" filled="f" stroked="f">
                <v:textbox>
                  <w:txbxContent>
                    <w:p w14:paraId="4FBEC033" w14:textId="4494EB82" w:rsidR="00D41FA8" w:rsidRPr="00D41FA8" w:rsidRDefault="00D41FA8" w:rsidP="00D41FA8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D41FA8">
                        <w:rPr>
                          <w:rFonts w:asciiTheme="majorHAnsi" w:hAnsiTheme="majorHAnsi"/>
                          <w:color w:val="FFFFFF" w:themeColor="background1"/>
                        </w:rPr>
                        <w:t>CS Advising Center</w:t>
                      </w:r>
                    </w:p>
                    <w:p w14:paraId="65015781" w14:textId="724800CD" w:rsidR="00D41FA8" w:rsidRPr="00D41FA8" w:rsidRDefault="00D41FA8" w:rsidP="00D41FA8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D41FA8">
                        <w:rPr>
                          <w:rFonts w:asciiTheme="majorHAnsi" w:hAnsiTheme="majorHAnsi"/>
                          <w:color w:val="FFFFFF" w:themeColor="background1"/>
                        </w:rPr>
                        <w:t>GDC 2.702</w:t>
                      </w:r>
                    </w:p>
                    <w:p w14:paraId="7F86D28A" w14:textId="55ECC41E" w:rsidR="00D41FA8" w:rsidRPr="00D41FA8" w:rsidRDefault="00D41FA8" w:rsidP="00D41FA8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D41FA8">
                        <w:rPr>
                          <w:rFonts w:asciiTheme="majorHAnsi" w:hAnsiTheme="majorHAnsi"/>
                          <w:color w:val="FFFFFF" w:themeColor="background1"/>
                        </w:rPr>
                        <w:t>512.471.9509</w:t>
                      </w:r>
                    </w:p>
                    <w:p w14:paraId="4F539E4D" w14:textId="772C8C0F" w:rsidR="00D41FA8" w:rsidRPr="00D41FA8" w:rsidRDefault="00D41FA8" w:rsidP="00D41FA8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D41FA8">
                        <w:rPr>
                          <w:rFonts w:asciiTheme="majorHAnsi" w:hAnsiTheme="majorHAnsi"/>
                          <w:color w:val="FFFFFF" w:themeColor="background1"/>
                        </w:rPr>
                        <w:t>under-info@cs.utexas.edu</w:t>
                      </w:r>
                    </w:p>
                    <w:p w14:paraId="589E1B94" w14:textId="77777777" w:rsidR="00D41FA8" w:rsidRPr="00D41FA8" w:rsidRDefault="00D41FA8" w:rsidP="00D41FA8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0759" w:rsidRPr="00ED6B4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80C37" wp14:editId="61B40C34">
                <wp:simplePos x="0" y="0"/>
                <wp:positionH relativeFrom="column">
                  <wp:posOffset>-685800</wp:posOffset>
                </wp:positionH>
                <wp:positionV relativeFrom="paragraph">
                  <wp:posOffset>-228600</wp:posOffset>
                </wp:positionV>
                <wp:extent cx="6743700" cy="457200"/>
                <wp:effectExtent l="0" t="0" r="1270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26B07" w14:textId="3A07251E" w:rsidR="00A369A7" w:rsidRPr="00931132" w:rsidRDefault="00F53B22" w:rsidP="00931132">
                            <w:pPr>
                              <w:jc w:val="center"/>
                              <w:rPr>
                                <w:rFonts w:ascii="Calibri" w:hAnsi="Calibri" w:cs="Arial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</w:rPr>
                              <w:t xml:space="preserve">2016 – 2018 </w:t>
                            </w:r>
                            <w:r w:rsidR="00A369A7" w:rsidRPr="00931132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</w:rPr>
                              <w:t>Bachelor of Science in CS: Sample 4-Year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9" type="#_x0000_t202" style="position:absolute;margin-left:-53.95pt;margin-top:-17.95pt;width:53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" fillcolor="black [3213]" stroked="f">
                <v:textbox>
                  <w:txbxContent>
                    <w:p w14:paraId="44526B07" w14:textId="3A07251E" w:rsidR="00A369A7" w:rsidRPr="00931132" w:rsidRDefault="00F53B22" w:rsidP="00931132">
                      <w:pPr>
                        <w:jc w:val="center"/>
                        <w:rPr>
                          <w:rFonts w:ascii="Calibri" w:hAnsi="Calibri" w:cs="Arial"/>
                          <w:sz w:val="36"/>
                        </w:rPr>
                      </w:pPr>
                      <w:r>
                        <w:rPr>
                          <w:rFonts w:ascii="Calibri" w:hAnsi="Calibri" w:cs="Arial"/>
                          <w:color w:val="FFFFFF" w:themeColor="background1"/>
                          <w:sz w:val="36"/>
                        </w:rPr>
                        <w:t xml:space="preserve">2016 – 2018 </w:t>
                      </w:r>
                      <w:bookmarkStart w:id="1" w:name="_GoBack"/>
                      <w:bookmarkEnd w:id="1"/>
                      <w:r w:rsidR="00A369A7" w:rsidRPr="00931132">
                        <w:rPr>
                          <w:rFonts w:ascii="Calibri" w:hAnsi="Calibri" w:cs="Arial"/>
                          <w:color w:val="FFFFFF" w:themeColor="background1"/>
                          <w:sz w:val="36"/>
                        </w:rPr>
                        <w:t>Bachelor of Science in CS: Sample 4-Year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646ED" w:rsidRPr="00ED6B4D" w:rsidSect="004646E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F2A84"/>
    <w:multiLevelType w:val="hybridMultilevel"/>
    <w:tmpl w:val="8CF8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32"/>
    <w:rsid w:val="00074F73"/>
    <w:rsid w:val="00264E74"/>
    <w:rsid w:val="00265F13"/>
    <w:rsid w:val="002F28A2"/>
    <w:rsid w:val="00411754"/>
    <w:rsid w:val="004646ED"/>
    <w:rsid w:val="004B4CC7"/>
    <w:rsid w:val="00593B1B"/>
    <w:rsid w:val="005A6134"/>
    <w:rsid w:val="005B7960"/>
    <w:rsid w:val="005C1E18"/>
    <w:rsid w:val="007756FF"/>
    <w:rsid w:val="007E03A6"/>
    <w:rsid w:val="007E5750"/>
    <w:rsid w:val="0082602F"/>
    <w:rsid w:val="00872AA3"/>
    <w:rsid w:val="00931132"/>
    <w:rsid w:val="009975F4"/>
    <w:rsid w:val="009F0759"/>
    <w:rsid w:val="00A140A9"/>
    <w:rsid w:val="00A369A7"/>
    <w:rsid w:val="00AF578C"/>
    <w:rsid w:val="00B43E4D"/>
    <w:rsid w:val="00C10037"/>
    <w:rsid w:val="00C10249"/>
    <w:rsid w:val="00CA311A"/>
    <w:rsid w:val="00D41FA8"/>
    <w:rsid w:val="00ED6B4D"/>
    <w:rsid w:val="00F53B22"/>
    <w:rsid w:val="00F7296A"/>
    <w:rsid w:val="00F977F0"/>
    <w:rsid w:val="00FD3632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0A8F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6B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B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1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6B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B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1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cns.utexas.edu/students/degrees-majors-advising/university-core-curriculum/foreign-culture-requirement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liberalarts.utexas.edu/student-affairs/Majors-and-Degrees/foreign-language-requirement.php" TargetMode="External"/><Relationship Id="rId11" Type="http://schemas.openxmlformats.org/officeDocument/2006/relationships/hyperlink" Target="http://learningsciences.utexas.edu/studenttesting/" TargetMode="External"/><Relationship Id="rId12" Type="http://schemas.openxmlformats.org/officeDocument/2006/relationships/hyperlink" Target="http://www.utexas.edu/ugs/core/requirements" TargetMode="External"/><Relationship Id="rId13" Type="http://schemas.openxmlformats.org/officeDocument/2006/relationships/hyperlink" Target="http://registrar.utexas.edu/students/degrees/ida" TargetMode="External"/><Relationship Id="rId14" Type="http://schemas.openxmlformats.org/officeDocument/2006/relationships/hyperlink" Target="https://cns.utexas.edu/degree-checklists" TargetMode="External"/><Relationship Id="rId15" Type="http://schemas.openxmlformats.org/officeDocument/2006/relationships/hyperlink" Target="https://cns.utexas.edu/students/degrees-majors-advising/university-core-curriculum/foreign-culture-requirement" TargetMode="External"/><Relationship Id="rId16" Type="http://schemas.openxmlformats.org/officeDocument/2006/relationships/hyperlink" Target="http://liberalarts.utexas.edu/student-affairs/Majors-and-Degrees/foreign-language-requirement.php" TargetMode="External"/><Relationship Id="rId17" Type="http://schemas.openxmlformats.org/officeDocument/2006/relationships/hyperlink" Target="http://learningsciences.utexas.edu/studenttesting/" TargetMode="External"/><Relationship Id="rId18" Type="http://schemas.openxmlformats.org/officeDocument/2006/relationships/hyperlink" Target="http://www.utexas.edu/ugs/core/requirements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registrar.utexas.edu/students/degrees/ida" TargetMode="External"/><Relationship Id="rId8" Type="http://schemas.openxmlformats.org/officeDocument/2006/relationships/hyperlink" Target="https://cns.utexas.edu/degree-checkl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A7FF4-AC8F-B144-A7FD-7FA1D8CF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3</Characters>
  <Application>Microsoft Macintosh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Booth</dc:creator>
  <cp:keywords/>
  <dc:description/>
  <cp:lastModifiedBy>Morgan Booth</cp:lastModifiedBy>
  <cp:revision>2</cp:revision>
  <cp:lastPrinted>2016-03-03T17:37:00Z</cp:lastPrinted>
  <dcterms:created xsi:type="dcterms:W3CDTF">2016-08-24T13:30:00Z</dcterms:created>
  <dcterms:modified xsi:type="dcterms:W3CDTF">2016-08-24T13:30:00Z</dcterms:modified>
</cp:coreProperties>
</file>